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98" w:rsidRPr="00E24CB2" w:rsidRDefault="002D6298" w:rsidP="00E24CB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Е </w:t>
      </w:r>
      <w:r w:rsidR="00991A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ЮДЖЕТНОЕ </w:t>
      </w:r>
      <w:r w:rsidRPr="00E24CB2">
        <w:rPr>
          <w:rFonts w:ascii="Times New Roman" w:eastAsia="Times New Roman" w:hAnsi="Times New Roman" w:cs="Times New Roman"/>
          <w:b/>
          <w:i/>
          <w:sz w:val="28"/>
          <w:szCs w:val="28"/>
        </w:rPr>
        <w:t>ДОШКОЛЬНОЕ</w:t>
      </w:r>
    </w:p>
    <w:p w:rsidR="002D6298" w:rsidRDefault="002D6298" w:rsidP="00E24CB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Е УЧРЕЖДЕНИЕ</w:t>
      </w:r>
    </w:p>
    <w:p w:rsidR="00991AF0" w:rsidRPr="00E24CB2" w:rsidRDefault="00991AF0" w:rsidP="00E24CB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ТСКИЙ САД №393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</w:p>
    <w:p w:rsidR="00972F3B" w:rsidRPr="00E24CB2" w:rsidRDefault="00972F3B" w:rsidP="00E24CB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972F3B" w:rsidRPr="008C5869" w:rsidRDefault="00972F3B" w:rsidP="008C5869">
      <w:pPr>
        <w:jc w:val="center"/>
        <w:rPr>
          <w:rFonts w:ascii="Times New Roman" w:hAnsi="Times New Roman" w:cs="Times New Roman"/>
          <w:sz w:val="32"/>
          <w:szCs w:val="32"/>
        </w:rPr>
      </w:pPr>
      <w:r w:rsidRPr="00E24CB2">
        <w:rPr>
          <w:rFonts w:ascii="Times New Roman" w:hAnsi="Times New Roman" w:cs="Times New Roman"/>
          <w:sz w:val="32"/>
          <w:szCs w:val="32"/>
        </w:rPr>
        <w:t>Краткосрочный проект</w:t>
      </w:r>
      <w:r w:rsidR="00991AF0" w:rsidRPr="00E24CB2">
        <w:rPr>
          <w:rFonts w:ascii="Times New Roman" w:hAnsi="Times New Roman" w:cs="Times New Roman"/>
          <w:sz w:val="32"/>
          <w:szCs w:val="32"/>
        </w:rPr>
        <w:t xml:space="preserve"> </w:t>
      </w:r>
      <w:r w:rsidR="00991AF0">
        <w:rPr>
          <w:rFonts w:ascii="Times New Roman" w:hAnsi="Times New Roman" w:cs="Times New Roman"/>
          <w:sz w:val="32"/>
          <w:szCs w:val="32"/>
        </w:rPr>
        <w:t xml:space="preserve"> </w:t>
      </w:r>
      <w:r w:rsidR="00991AF0" w:rsidRPr="00E24CB2">
        <w:rPr>
          <w:rFonts w:ascii="Times New Roman" w:hAnsi="Times New Roman" w:cs="Times New Roman"/>
          <w:sz w:val="32"/>
          <w:szCs w:val="32"/>
        </w:rPr>
        <w:t>«</w:t>
      </w:r>
      <w:r w:rsidRPr="00E24CB2">
        <w:rPr>
          <w:rFonts w:ascii="Times New Roman" w:hAnsi="Times New Roman" w:cs="Times New Roman"/>
          <w:sz w:val="32"/>
          <w:szCs w:val="32"/>
        </w:rPr>
        <w:t>День России»</w:t>
      </w:r>
    </w:p>
    <w:bookmarkEnd w:id="0"/>
    <w:p w:rsidR="00972F3B" w:rsidRPr="00E24CB2" w:rsidRDefault="008C5869" w:rsidP="00E24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4CB2">
        <w:rPr>
          <w:noProof/>
        </w:rPr>
        <w:drawing>
          <wp:inline distT="0" distB="0" distL="0" distR="0">
            <wp:extent cx="2914650" cy="2635277"/>
            <wp:effectExtent l="19050" t="0" r="0" b="0"/>
            <wp:docPr id="50" name="Рисунок 50" descr="https://www.culture.ru/storage/images/02b2f0a6f8b914aa31b4afeaf105b709/6d74cb7de7d71e84024611fa6db91b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culture.ru/storage/images/02b2f0a6f8b914aa31b4afeaf105b709/6d74cb7de7d71e84024611fa6db91b8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8" cy="26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CB2" w:rsidRDefault="00E24CB2" w:rsidP="008C5869">
      <w:pPr>
        <w:rPr>
          <w:rFonts w:ascii="Times New Roman" w:hAnsi="Times New Roman" w:cs="Times New Roman"/>
          <w:sz w:val="28"/>
          <w:szCs w:val="28"/>
        </w:rPr>
      </w:pPr>
    </w:p>
    <w:p w:rsidR="009056B0" w:rsidRPr="00E24CB2" w:rsidRDefault="00E1737E" w:rsidP="00991A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 xml:space="preserve"> </w:t>
      </w:r>
      <w:r w:rsidR="002D6298" w:rsidRPr="00E24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24CB2">
        <w:rPr>
          <w:rFonts w:ascii="Times New Roman" w:eastAsia="Times New Roman" w:hAnsi="Times New Roman" w:cs="Times New Roman"/>
          <w:sz w:val="28"/>
          <w:szCs w:val="28"/>
          <w:u w:val="single"/>
        </w:rPr>
        <w:t>Авторы проекта:</w:t>
      </w:r>
      <w:r w:rsidRPr="00E24CB2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991AF0">
        <w:rPr>
          <w:rFonts w:ascii="Times New Roman" w:eastAsia="Times New Roman" w:hAnsi="Times New Roman" w:cs="Times New Roman"/>
          <w:sz w:val="28"/>
          <w:szCs w:val="28"/>
        </w:rPr>
        <w:t>Ольховская Е.В.</w:t>
      </w:r>
    </w:p>
    <w:p w:rsidR="002D6298" w:rsidRPr="00E24CB2" w:rsidRDefault="009056B0" w:rsidP="00E24CB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sz w:val="28"/>
          <w:szCs w:val="28"/>
        </w:rPr>
        <w:br/>
      </w:r>
      <w:r w:rsidR="00E1737E" w:rsidRPr="00E24CB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D6298" w:rsidRPr="00E24CB2" w:rsidRDefault="002D6298" w:rsidP="00E24C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D6298" w:rsidRPr="00E24CB2" w:rsidRDefault="002D6298" w:rsidP="008C5869">
      <w:pPr>
        <w:rPr>
          <w:rFonts w:ascii="Times New Roman" w:hAnsi="Times New Roman" w:cs="Times New Roman"/>
          <w:sz w:val="28"/>
          <w:szCs w:val="28"/>
        </w:rPr>
      </w:pPr>
    </w:p>
    <w:p w:rsidR="002D6298" w:rsidRDefault="002D6298" w:rsidP="00E24C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1AF0" w:rsidRDefault="00991AF0" w:rsidP="00E24C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1AF0" w:rsidRDefault="00991AF0" w:rsidP="00E24C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1AF0" w:rsidRDefault="00991AF0" w:rsidP="00E24C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1AF0" w:rsidRPr="00E24CB2" w:rsidRDefault="00991AF0" w:rsidP="00E24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3E3" w:rsidRPr="00E24CB2" w:rsidRDefault="00A803E3" w:rsidP="00E24CB2">
      <w:pPr>
        <w:pStyle w:val="a6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A803E3" w:rsidRPr="00E24CB2" w:rsidRDefault="00A803E3" w:rsidP="00E24CB2">
      <w:pPr>
        <w:pStyle w:val="a6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4"/>
        <w:gridCol w:w="421"/>
      </w:tblGrid>
      <w:tr w:rsidR="00A803E3" w:rsidRPr="00E24CB2" w:rsidTr="009473B4">
        <w:trPr>
          <w:trHeight w:val="375"/>
        </w:trPr>
        <w:tc>
          <w:tcPr>
            <w:tcW w:w="9747" w:type="dxa"/>
            <w:vMerge w:val="restart"/>
          </w:tcPr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24CB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Описание учреждения……………………………………………………………..</w:t>
            </w:r>
          </w:p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t>3. Постановка проблемы…………………………………………………………….</w:t>
            </w: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t>4. Цель и задачи проекта …………………………………………………………...</w:t>
            </w:r>
          </w:p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ожидаемые  результаты………………………………………………...</w:t>
            </w:r>
          </w:p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результат проекта………………………………</w:t>
            </w:r>
          </w:p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Перечень используемых источников……………………………………………</w:t>
            </w: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651" w:type="dxa"/>
          </w:tcPr>
          <w:p w:rsidR="00A803E3" w:rsidRPr="00E24CB2" w:rsidRDefault="00A803E3" w:rsidP="00E24CB2">
            <w:pPr>
              <w:pStyle w:val="a6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3E3" w:rsidRPr="00E24CB2" w:rsidRDefault="00A803E3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FA" w:rsidRPr="00E24CB2" w:rsidRDefault="002470FA" w:rsidP="00E24C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C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2470FA" w:rsidRPr="00E24CB2" w:rsidRDefault="002470FA" w:rsidP="00E24CB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0FA" w:rsidRPr="00E24CB2" w:rsidRDefault="002470FA" w:rsidP="00E24CB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4CB2">
        <w:rPr>
          <w:rFonts w:ascii="Times New Roman" w:hAnsi="Times New Roman" w:cs="Times New Roman"/>
          <w:sz w:val="28"/>
          <w:szCs w:val="28"/>
        </w:rPr>
        <w:t>Воспитание любви к Родине, к своему Отечеству - задача чрезвычайно сложная, особенно когда речь идет о детях дошкольного возраста.</w:t>
      </w:r>
    </w:p>
    <w:p w:rsidR="002470FA" w:rsidRPr="00E24CB2" w:rsidRDefault="002470FA" w:rsidP="00E24CB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 xml:space="preserve">Дошкольный возраст как период становления личности имеет свои потенциальные возможности для формирования высших нравственных чувств. В этот период ребенок приобретает первые знания об окружающей жизни, формируется определенные отношения </w:t>
      </w:r>
      <w:r w:rsidR="00991AF0" w:rsidRPr="00E24CB2">
        <w:rPr>
          <w:rFonts w:ascii="Times New Roman" w:hAnsi="Times New Roman" w:cs="Times New Roman"/>
          <w:sz w:val="28"/>
          <w:szCs w:val="28"/>
        </w:rPr>
        <w:t>к близким</w:t>
      </w:r>
      <w:r w:rsidRPr="00E24CB2">
        <w:rPr>
          <w:rFonts w:ascii="Times New Roman" w:hAnsi="Times New Roman" w:cs="Times New Roman"/>
          <w:sz w:val="28"/>
          <w:szCs w:val="28"/>
        </w:rPr>
        <w:t xml:space="preserve"> людям, вырабатываются навыки и привычки правильного поведения, понимание « что такое хорошо и что такое плохо». Все это ребенок активно впитывает в возрасте до шести лет и, </w:t>
      </w:r>
      <w:r w:rsidR="00991AF0" w:rsidRPr="00E24CB2">
        <w:rPr>
          <w:rFonts w:ascii="Times New Roman" w:hAnsi="Times New Roman" w:cs="Times New Roman"/>
          <w:sz w:val="28"/>
          <w:szCs w:val="28"/>
        </w:rPr>
        <w:t>этим, он</w:t>
      </w:r>
      <w:r w:rsidRPr="00E24CB2">
        <w:rPr>
          <w:rFonts w:ascii="Times New Roman" w:hAnsi="Times New Roman" w:cs="Times New Roman"/>
          <w:sz w:val="28"/>
          <w:szCs w:val="28"/>
        </w:rPr>
        <w:t xml:space="preserve"> будет пользоваться всю свою сознательную жизнь! </w:t>
      </w:r>
    </w:p>
    <w:p w:rsidR="002470FA" w:rsidRPr="00E24CB2" w:rsidRDefault="002470FA" w:rsidP="00E24CB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Именно поэтому вопросы гражданского воспитания в дошкольном детстве имеют особую значимость и определяют актуальность  этой проблемы.</w:t>
      </w:r>
    </w:p>
    <w:p w:rsidR="002470FA" w:rsidRPr="00E24CB2" w:rsidRDefault="002470FA" w:rsidP="00E24CB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У ребенка, от того, что он слышит – видит,  постепенно складывается отношение к миру, окружающим. С учетом того, что информационный поток насыщен негативом, у ребенка формируется искаженные представления и отношения к происходящим событиям, окружающим людям, социуму.</w:t>
      </w:r>
    </w:p>
    <w:p w:rsidR="002D6298" w:rsidRPr="00E24CB2" w:rsidRDefault="002470FA" w:rsidP="00E24CB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Считаю, что на первый план педагога,  работающего с детьми дошкольного возраста,  выходят задачи гражданского воспитания и  социально-нравственного воспитания детей, умение создавать и постоянно обогащать культурно-информационную среду, придавать личностно-смысловую направленность содержанию образовательной деятельности.</w:t>
      </w:r>
    </w:p>
    <w:p w:rsidR="00F04568" w:rsidRPr="00E24CB2" w:rsidRDefault="00F04568" w:rsidP="00E24CB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b/>
          <w:sz w:val="28"/>
          <w:szCs w:val="28"/>
        </w:rPr>
        <w:t>Ценность проекта для данного учреждения</w:t>
      </w:r>
      <w:r w:rsidRPr="00E24CB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24CB2">
        <w:rPr>
          <w:rFonts w:ascii="Times New Roman" w:eastAsia="Times New Roman" w:hAnsi="Times New Roman" w:cs="Times New Roman"/>
          <w:sz w:val="28"/>
          <w:szCs w:val="28"/>
        </w:rPr>
        <w:t xml:space="preserve">      Данный проект может быть использован в работе педагогов ДОУ: в НОД, в совместной  деятельности педагога и детей, в изобразительной деятельности, ч</w:t>
      </w:r>
      <w:r w:rsidRPr="00E24CB2">
        <w:rPr>
          <w:rFonts w:ascii="Times New Roman" w:hAnsi="Times New Roman" w:cs="Times New Roman"/>
          <w:sz w:val="28"/>
          <w:szCs w:val="28"/>
        </w:rPr>
        <w:t>тения художественной литературы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</w:p>
    <w:p w:rsidR="00972F3B" w:rsidRPr="00E24CB2" w:rsidRDefault="00284353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b/>
          <w:sz w:val="28"/>
          <w:szCs w:val="28"/>
        </w:rPr>
        <w:t>3.</w:t>
      </w:r>
      <w:r w:rsidR="00972F3B" w:rsidRPr="00E24CB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972F3B" w:rsidRPr="00E24CB2">
        <w:rPr>
          <w:rFonts w:ascii="Times New Roman" w:hAnsi="Times New Roman" w:cs="Times New Roman"/>
          <w:sz w:val="28"/>
          <w:szCs w:val="28"/>
        </w:rPr>
        <w:t xml:space="preserve">: Патриотическое воспитание детей является одной из основных задач дошкольного учреждения. Это процесс формирования человека, любящего свою Родину, землю, где он родился и рос, гордящегося историческими достижениями своего народа и его культурой, стремящегося сохранять и приумножить богатство своей страны. Поэтому задачей педагога  является: воспитание у ребенка любви и привязанности к своей семье, дому, детскому саду, улице, городу; формирование бережного отношения к природе и всему живому; воспитание уважения к труду; развитие интереса к русским традициям и промыслам; формирование элементарных знаний о </w:t>
      </w:r>
      <w:r w:rsidR="00972F3B" w:rsidRPr="00E24CB2">
        <w:rPr>
          <w:rFonts w:ascii="Times New Roman" w:hAnsi="Times New Roman" w:cs="Times New Roman"/>
          <w:sz w:val="28"/>
          <w:szCs w:val="28"/>
        </w:rPr>
        <w:lastRenderedPageBreak/>
        <w:t>правах человека; расширение представлений о городах; знакомство детей с символами государства (герб, флаг, гимн); развитие чувства ответственности и гордости за достижения страны - данные задачи решаются во всех видах детской деятельности: на занятиях, в играх, в труде, в быту.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Актуальность настоящего проекта определяется стремлением расширить познания дошкольников об истории родного края, его культуре, традициях и обычаях местных жителей.</w:t>
      </w:r>
    </w:p>
    <w:p w:rsidR="002470FA" w:rsidRPr="00E24CB2" w:rsidRDefault="00732A5F" w:rsidP="00E24C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4CB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2470FA" w:rsidRPr="00E24CB2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</w:p>
    <w:p w:rsidR="00972F3B" w:rsidRPr="00E24CB2" w:rsidRDefault="002470FA" w:rsidP="00E24CB2">
      <w:pPr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 xml:space="preserve">          За годы социально-экономических трансформаций выросло поколение молодых людей, которые плохо знают отечественную историю, у значительной части молодёжи утрачены такие социальные черты, как патриотизм, в соответствии с Концепцией патриотического воспитания граждан РФ считаю необходимым организовать целенаправленную работу по воспитанию чувства любви к родному краю в дошкольном возрасте</w:t>
      </w:r>
    </w:p>
    <w:p w:rsidR="00AF03F4" w:rsidRPr="00E24CB2" w:rsidRDefault="00732A5F" w:rsidP="00E24CB2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E24CB2">
        <w:rPr>
          <w:b/>
          <w:sz w:val="28"/>
          <w:szCs w:val="28"/>
        </w:rPr>
        <w:t>4.</w:t>
      </w:r>
      <w:r w:rsidR="00972F3B" w:rsidRPr="00E24CB2">
        <w:rPr>
          <w:b/>
          <w:sz w:val="28"/>
          <w:szCs w:val="28"/>
        </w:rPr>
        <w:t>Цель проекта</w:t>
      </w:r>
      <w:r w:rsidR="00972F3B" w:rsidRPr="00E24CB2">
        <w:rPr>
          <w:i/>
          <w:sz w:val="28"/>
          <w:szCs w:val="28"/>
        </w:rPr>
        <w:t xml:space="preserve">: </w:t>
      </w:r>
      <w:r w:rsidR="00AF03F4" w:rsidRPr="00E24CB2">
        <w:rPr>
          <w:color w:val="333333"/>
          <w:sz w:val="28"/>
          <w:szCs w:val="28"/>
        </w:rPr>
        <w:t>формирование у детей патриотических чувств и</w:t>
      </w:r>
      <w:r w:rsidR="00AF03F4" w:rsidRPr="00E24CB2">
        <w:rPr>
          <w:b/>
          <w:bCs/>
          <w:color w:val="333333"/>
          <w:sz w:val="28"/>
          <w:szCs w:val="28"/>
        </w:rPr>
        <w:t> </w:t>
      </w:r>
      <w:r w:rsidR="00AF03F4" w:rsidRPr="00E24CB2">
        <w:rPr>
          <w:color w:val="333333"/>
          <w:sz w:val="28"/>
          <w:szCs w:val="28"/>
        </w:rPr>
        <w:t>любви к Родине и родному краю, чувство гордости за свой народ и уважение к его традициям, воспитание уважительного отношения к государственным символам России.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E24CB2">
        <w:rPr>
          <w:rFonts w:ascii="Times New Roman" w:hAnsi="Times New Roman" w:cs="Times New Roman"/>
          <w:sz w:val="28"/>
          <w:szCs w:val="28"/>
        </w:rPr>
        <w:t>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Познакомить с изображением Государственного флага РФ (цветовое решение, расположение полос)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Формировать представление о значении Государственного флага РФ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Воспитывать уважительное отношение к Государственному флагу, любовь к Родине, гордость за нее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Углублять представления детей о России как о государстве, в котором они живут (столица, президент)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Способствовать развитию грамматического строя речи, связной речи, обогащать словарный запас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Расширять кругозор, поддерживать познавательный интерес к истории страны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Участники проекта:   воспитатели, дети.</w:t>
      </w:r>
    </w:p>
    <w:p w:rsidR="00972F3B" w:rsidRPr="00E24CB2" w:rsidRDefault="008240DA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972F3B" w:rsidRPr="00E24CB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72F3B" w:rsidRPr="00E24CB2">
        <w:rPr>
          <w:rFonts w:ascii="Times New Roman" w:hAnsi="Times New Roman" w:cs="Times New Roman"/>
          <w:sz w:val="28"/>
          <w:szCs w:val="28"/>
        </w:rPr>
        <w:t>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пробуждение интереса к истории, культуре своей Родины, православным традициям, любви к родному краю;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доброжелательные отношения между детьми;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Подготовительный этап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Основной этап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Заключительный этап</w:t>
      </w:r>
      <w:r w:rsidRPr="00E24CB2">
        <w:rPr>
          <w:rFonts w:ascii="Times New Roman" w:hAnsi="Times New Roman" w:cs="Times New Roman"/>
          <w:sz w:val="28"/>
          <w:szCs w:val="28"/>
        </w:rPr>
        <w:tab/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Продукт проекта</w:t>
      </w:r>
      <w:r w:rsidR="003E0FD9" w:rsidRPr="00E24CB2">
        <w:rPr>
          <w:rFonts w:ascii="Times New Roman" w:hAnsi="Times New Roman" w:cs="Times New Roman"/>
          <w:sz w:val="28"/>
          <w:szCs w:val="28"/>
        </w:rPr>
        <w:t xml:space="preserve">  </w:t>
      </w:r>
      <w:r w:rsidRPr="00E24CB2">
        <w:rPr>
          <w:rFonts w:ascii="Times New Roman" w:hAnsi="Times New Roman" w:cs="Times New Roman"/>
          <w:sz w:val="28"/>
          <w:szCs w:val="28"/>
        </w:rPr>
        <w:t>изобразительная деятельность «Флаг», коллективная аппликация «Цветы».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Подготовительный этап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Определение темы, цели, задач и содержание проекта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Создание необходимых условий для реализации проекта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Беседа с детьми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Разработка конспектов непосредственно образовательной деятельности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Основной этап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Деятельность детей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Игровая деятельность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Дидактические игры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«Флаг России», «Герб России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Физкультминутка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«Наша Родина-Россия», «Нет на свете Родины красивей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- Изобразительная деятельность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Рисование «Флаг», коллективная аппликация «Цветы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Деятельность родителей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Разучивание стихотворений о России, разучивание пословиц, прослушивание песни гимн России с детьми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</w:p>
    <w:p w:rsidR="00972F3B" w:rsidRPr="00E24CB2" w:rsidRDefault="00B21B37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7</w:t>
      </w:r>
      <w:r w:rsidR="00972F3B" w:rsidRPr="00E24CB2">
        <w:rPr>
          <w:rFonts w:ascii="Times New Roman" w:hAnsi="Times New Roman" w:cs="Times New Roman"/>
          <w:sz w:val="28"/>
          <w:szCs w:val="28"/>
        </w:rPr>
        <w:t xml:space="preserve"> июня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1.Беседа «Наша Родина- Россия».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2.Рассматривание символики РФ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3.Прослушивание гимна РФ.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4.Д/И сложи картинку «Герб России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разучивание стихотворений и пословиц; физкультминутки: «Наша Родина-Россия», «Нет на свете Родины красивей»</w:t>
      </w:r>
    </w:p>
    <w:p w:rsidR="00972F3B" w:rsidRPr="00E24CB2" w:rsidRDefault="00972F3B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  <w:r w:rsidR="00126889"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12 июня - День России</w:t>
      </w:r>
    </w:p>
    <w:p w:rsidR="00972F3B" w:rsidRPr="00E24CB2" w:rsidRDefault="00B21B37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8</w:t>
      </w:r>
      <w:r w:rsidR="00972F3B" w:rsidRPr="00E24CB2">
        <w:rPr>
          <w:rFonts w:ascii="Times New Roman" w:hAnsi="Times New Roman" w:cs="Times New Roman"/>
          <w:sz w:val="28"/>
          <w:szCs w:val="28"/>
        </w:rPr>
        <w:t>июня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1.Заучивание стихотворения А.В. Жигулин «О, Родина!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2.Пластилинография «Российский флаг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3. Слушание Лебедев-Кумач «Песня о Родине»</w:t>
      </w:r>
    </w:p>
    <w:p w:rsidR="00972F3B" w:rsidRPr="00E24CB2" w:rsidRDefault="00E27E03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 xml:space="preserve">4.   </w:t>
      </w:r>
      <w:r w:rsidR="00972F3B" w:rsidRPr="00E24CB2">
        <w:rPr>
          <w:rFonts w:ascii="Times New Roman" w:hAnsi="Times New Roman" w:cs="Times New Roman"/>
          <w:sz w:val="28"/>
          <w:szCs w:val="28"/>
        </w:rPr>
        <w:t>Д/И «</w:t>
      </w:r>
      <w:r w:rsidR="00DE28AF" w:rsidRPr="00E24CB2">
        <w:rPr>
          <w:rFonts w:ascii="Times New Roman" w:hAnsi="Times New Roman" w:cs="Times New Roman"/>
          <w:sz w:val="28"/>
          <w:szCs w:val="28"/>
        </w:rPr>
        <w:t>Флаг России</w:t>
      </w:r>
      <w:r w:rsidR="00972F3B" w:rsidRPr="00E24CB2">
        <w:rPr>
          <w:rFonts w:ascii="Times New Roman" w:hAnsi="Times New Roman" w:cs="Times New Roman"/>
          <w:sz w:val="28"/>
          <w:szCs w:val="28"/>
        </w:rPr>
        <w:t>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Прогулка родителей с детьми по городу</w:t>
      </w:r>
    </w:p>
    <w:p w:rsidR="00972F3B" w:rsidRPr="00E24CB2" w:rsidRDefault="00B21B37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9</w:t>
      </w:r>
      <w:r w:rsidR="00972F3B" w:rsidRPr="00E24CB2">
        <w:rPr>
          <w:rFonts w:ascii="Times New Roman" w:hAnsi="Times New Roman" w:cs="Times New Roman"/>
          <w:sz w:val="28"/>
          <w:szCs w:val="28"/>
        </w:rPr>
        <w:t xml:space="preserve"> июня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1.Д/игра «</w:t>
      </w:r>
      <w:r w:rsidR="00B21B37" w:rsidRPr="00E24CB2">
        <w:rPr>
          <w:rFonts w:ascii="Times New Roman" w:hAnsi="Times New Roman" w:cs="Times New Roman"/>
          <w:sz w:val="28"/>
          <w:szCs w:val="28"/>
        </w:rPr>
        <w:t>Назови кто</w:t>
      </w:r>
      <w:r w:rsidRPr="00E24CB2">
        <w:rPr>
          <w:rFonts w:ascii="Times New Roman" w:hAnsi="Times New Roman" w:cs="Times New Roman"/>
          <w:sz w:val="28"/>
          <w:szCs w:val="28"/>
        </w:rPr>
        <w:t>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2.ЧХЛ: «Родина» З. Александрова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3.</w:t>
      </w:r>
      <w:r w:rsidR="00DE28AF" w:rsidRPr="00E24CB2">
        <w:rPr>
          <w:rFonts w:ascii="Times New Roman" w:hAnsi="Times New Roman" w:cs="Times New Roman"/>
          <w:sz w:val="28"/>
          <w:szCs w:val="28"/>
        </w:rPr>
        <w:t>рисование</w:t>
      </w:r>
      <w:r w:rsidR="00E27E03" w:rsidRPr="00E24CB2">
        <w:rPr>
          <w:rFonts w:ascii="Times New Roman" w:hAnsi="Times New Roman" w:cs="Times New Roman"/>
          <w:sz w:val="28"/>
          <w:szCs w:val="28"/>
        </w:rPr>
        <w:t xml:space="preserve"> </w:t>
      </w:r>
      <w:r w:rsidRPr="00E24CB2">
        <w:rPr>
          <w:rFonts w:ascii="Times New Roman" w:hAnsi="Times New Roman" w:cs="Times New Roman"/>
          <w:sz w:val="28"/>
          <w:szCs w:val="28"/>
        </w:rPr>
        <w:t>«флага»</w:t>
      </w:r>
    </w:p>
    <w:p w:rsidR="00E27E03" w:rsidRPr="00E24CB2" w:rsidRDefault="00E27E03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4.</w:t>
      </w:r>
      <w:r w:rsidRPr="00E24C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24CB2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ывание загадок о России</w:t>
      </w:r>
    </w:p>
    <w:p w:rsidR="00972F3B" w:rsidRPr="00E24CB2" w:rsidRDefault="00126889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Изготовление буклета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1</w:t>
      </w:r>
      <w:r w:rsidR="00B21B37" w:rsidRPr="00E24CB2">
        <w:rPr>
          <w:rFonts w:ascii="Times New Roman" w:hAnsi="Times New Roman" w:cs="Times New Roman"/>
          <w:sz w:val="28"/>
          <w:szCs w:val="28"/>
        </w:rPr>
        <w:t>0</w:t>
      </w:r>
      <w:r w:rsidRPr="00E24CB2">
        <w:rPr>
          <w:rFonts w:ascii="Times New Roman" w:hAnsi="Times New Roman" w:cs="Times New Roman"/>
          <w:sz w:val="28"/>
          <w:szCs w:val="28"/>
        </w:rPr>
        <w:t xml:space="preserve"> июня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1. Беседа «Моя малая Родина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2</w:t>
      </w:r>
      <w:r w:rsidR="00AF03F4" w:rsidRPr="00E24CB2">
        <w:rPr>
          <w:rFonts w:ascii="Times New Roman" w:hAnsi="Times New Roman" w:cs="Times New Roman"/>
          <w:sz w:val="28"/>
          <w:szCs w:val="28"/>
        </w:rPr>
        <w:t xml:space="preserve"> .</w:t>
      </w:r>
      <w:r w:rsidR="00E27E03" w:rsidRPr="00E24CB2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ашивание «Герб России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21B37" w:rsidRPr="00E24CB2">
        <w:rPr>
          <w:rFonts w:ascii="Times New Roman" w:hAnsi="Times New Roman" w:cs="Times New Roman"/>
          <w:sz w:val="28"/>
          <w:szCs w:val="28"/>
        </w:rPr>
        <w:t>коллективная аппликация «Цветы».</w:t>
      </w:r>
    </w:p>
    <w:p w:rsidR="00710D9D" w:rsidRPr="00E24CB2" w:rsidRDefault="00E27E03" w:rsidP="00E24CB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CB2">
        <w:rPr>
          <w:rFonts w:ascii="Times New Roman" w:hAnsi="Times New Roman" w:cs="Times New Roman"/>
          <w:sz w:val="28"/>
          <w:szCs w:val="28"/>
        </w:rPr>
        <w:t>4.</w:t>
      </w:r>
      <w:r w:rsidRPr="00E24C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24CB2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ая игра: «Защитники»</w:t>
      </w:r>
    </w:p>
    <w:p w:rsidR="00710D9D" w:rsidRPr="00E24CB2" w:rsidRDefault="00710D9D" w:rsidP="00E24CB2">
      <w:pPr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CB2">
        <w:rPr>
          <w:rFonts w:ascii="Times New Roman" w:hAnsi="Times New Roman" w:cs="Times New Roman"/>
          <w:sz w:val="28"/>
          <w:szCs w:val="28"/>
        </w:rPr>
        <w:t>Папка-передвижка для родителей «Единство навсегда»</w:t>
      </w:r>
    </w:p>
    <w:p w:rsidR="00E27E03" w:rsidRPr="00E24CB2" w:rsidRDefault="00710D9D" w:rsidP="00E24CB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4C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-    «Родина любимая – это мать родная»</w:t>
      </w:r>
    </w:p>
    <w:p w:rsidR="00710D9D" w:rsidRPr="00E24CB2" w:rsidRDefault="00710D9D" w:rsidP="00E24CB2">
      <w:pPr>
        <w:rPr>
          <w:rFonts w:ascii="Times New Roman" w:hAnsi="Times New Roman" w:cs="Times New Roman"/>
          <w:sz w:val="28"/>
          <w:szCs w:val="28"/>
        </w:rPr>
      </w:pPr>
    </w:p>
    <w:p w:rsidR="00B21B37" w:rsidRPr="00E24CB2" w:rsidRDefault="00B21B37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11 июня</w:t>
      </w:r>
    </w:p>
    <w:p w:rsidR="00972F3B" w:rsidRPr="00E24CB2" w:rsidRDefault="00E27E03" w:rsidP="00E24CB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CB2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гимнастика «Наш дом»</w:t>
      </w:r>
    </w:p>
    <w:p w:rsidR="00E27E03" w:rsidRPr="00E24CB2" w:rsidRDefault="00E27E03" w:rsidP="00E24CB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е игры «Белый, синий, красный»</w:t>
      </w:r>
    </w:p>
    <w:p w:rsidR="00E27E03" w:rsidRPr="00E24CB2" w:rsidRDefault="00E27E03" w:rsidP="00E24CB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ая игра: «Путешествие в Москву»</w:t>
      </w:r>
    </w:p>
    <w:p w:rsidR="00E27E03" w:rsidRPr="00E24CB2" w:rsidRDefault="00E27E03" w:rsidP="00E24CB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праздника «День России»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 w:rsidRPr="00E24CB2">
        <w:rPr>
          <w:rFonts w:ascii="Times New Roman" w:hAnsi="Times New Roman" w:cs="Times New Roman"/>
          <w:sz w:val="28"/>
          <w:szCs w:val="28"/>
        </w:rPr>
        <w:t>: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у детей повысился уровень познавательного развития по данной теме: знают флаг, герб, гимн России, дети узнали значение праздника «День России».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дети проявляют интерес к истории родного края, родной страны;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•</w:t>
      </w:r>
      <w:r w:rsidRPr="00E24CB2">
        <w:rPr>
          <w:rFonts w:ascii="Times New Roman" w:hAnsi="Times New Roman" w:cs="Times New Roman"/>
          <w:sz w:val="28"/>
          <w:szCs w:val="28"/>
        </w:rPr>
        <w:tab/>
        <w:t>Дети демонстрируют бережное отношение к родному городу, уважительное отношение к истории страны, ее символам, показывают стремление сделать родной город краше.</w:t>
      </w: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Таким образом, в результате совместной работы над проектом у детей сформировались представления о Родине, о символах России, Малой Родины.</w:t>
      </w:r>
    </w:p>
    <w:p w:rsidR="003923E3" w:rsidRPr="00E24CB2" w:rsidRDefault="003923E3" w:rsidP="00E24CB2">
      <w:pPr>
        <w:rPr>
          <w:rFonts w:ascii="Times New Roman" w:hAnsi="Times New Roman" w:cs="Times New Roman"/>
          <w:sz w:val="28"/>
          <w:szCs w:val="28"/>
        </w:rPr>
      </w:pPr>
    </w:p>
    <w:p w:rsidR="003923E3" w:rsidRPr="00E24CB2" w:rsidRDefault="003923E3" w:rsidP="00E24CB2">
      <w:pPr>
        <w:rPr>
          <w:rFonts w:ascii="Times New Roman" w:hAnsi="Times New Roman" w:cs="Times New Roman"/>
          <w:sz w:val="28"/>
          <w:szCs w:val="28"/>
        </w:rPr>
      </w:pPr>
    </w:p>
    <w:p w:rsidR="003923E3" w:rsidRPr="00E24CB2" w:rsidRDefault="003923E3" w:rsidP="00E24CB2">
      <w:pPr>
        <w:rPr>
          <w:rFonts w:ascii="Times New Roman" w:hAnsi="Times New Roman" w:cs="Times New Roman"/>
          <w:sz w:val="28"/>
          <w:szCs w:val="28"/>
        </w:rPr>
      </w:pPr>
    </w:p>
    <w:p w:rsidR="003923E3" w:rsidRPr="00E24CB2" w:rsidRDefault="003923E3" w:rsidP="00E24CB2">
      <w:pPr>
        <w:rPr>
          <w:rFonts w:ascii="Times New Roman" w:hAnsi="Times New Roman" w:cs="Times New Roman"/>
          <w:sz w:val="28"/>
          <w:szCs w:val="28"/>
        </w:rPr>
      </w:pPr>
    </w:p>
    <w:p w:rsidR="003923E3" w:rsidRPr="00E24CB2" w:rsidRDefault="003923E3" w:rsidP="00E24CB2">
      <w:pPr>
        <w:rPr>
          <w:rFonts w:ascii="Times New Roman" w:hAnsi="Times New Roman" w:cs="Times New Roman"/>
          <w:sz w:val="28"/>
          <w:szCs w:val="28"/>
        </w:rPr>
      </w:pPr>
    </w:p>
    <w:p w:rsidR="003923E3" w:rsidRPr="00E24CB2" w:rsidRDefault="003923E3" w:rsidP="00E24CB2">
      <w:pPr>
        <w:rPr>
          <w:rFonts w:ascii="Times New Roman" w:hAnsi="Times New Roman" w:cs="Times New Roman"/>
          <w:sz w:val="28"/>
          <w:szCs w:val="28"/>
        </w:rPr>
      </w:pPr>
    </w:p>
    <w:p w:rsidR="003923E3" w:rsidRPr="00E24CB2" w:rsidRDefault="003923E3" w:rsidP="00E24CB2">
      <w:pPr>
        <w:rPr>
          <w:rFonts w:ascii="Times New Roman" w:hAnsi="Times New Roman" w:cs="Times New Roman"/>
          <w:sz w:val="28"/>
          <w:szCs w:val="28"/>
        </w:rPr>
      </w:pPr>
    </w:p>
    <w:p w:rsidR="003923E3" w:rsidRPr="00E24CB2" w:rsidRDefault="003923E3" w:rsidP="00E24CB2">
      <w:pPr>
        <w:rPr>
          <w:rFonts w:ascii="Times New Roman" w:hAnsi="Times New Roman" w:cs="Times New Roman"/>
          <w:sz w:val="28"/>
          <w:szCs w:val="28"/>
        </w:rPr>
      </w:pPr>
    </w:p>
    <w:p w:rsidR="002470FA" w:rsidRPr="00E24CB2" w:rsidRDefault="002470FA" w:rsidP="00E24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B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2470FA" w:rsidRPr="00E24CB2" w:rsidRDefault="002470FA" w:rsidP="00E24CB2">
      <w:pPr>
        <w:rPr>
          <w:rFonts w:ascii="Times New Roman" w:hAnsi="Times New Roman" w:cs="Times New Roman"/>
          <w:sz w:val="28"/>
          <w:szCs w:val="28"/>
        </w:rPr>
      </w:pPr>
    </w:p>
    <w:p w:rsidR="002470FA" w:rsidRPr="00E24CB2" w:rsidRDefault="002470FA" w:rsidP="00E24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 xml:space="preserve">1.Программа воспитания и обучения в детском саду./ Под ред. М.А. Васильевой, </w:t>
      </w:r>
      <w:r w:rsidRPr="00E24CB2">
        <w:rPr>
          <w:rStyle w:val="FontStyle207"/>
          <w:rFonts w:ascii="Times New Roman" w:hAnsi="Times New Roman" w:cs="Times New Roman"/>
          <w:sz w:val="28"/>
          <w:szCs w:val="28"/>
        </w:rPr>
        <w:t>Н. Е. Вераксы</w:t>
      </w:r>
      <w:r w:rsidRPr="00E24CB2">
        <w:rPr>
          <w:rFonts w:ascii="Times New Roman" w:hAnsi="Times New Roman" w:cs="Times New Roman"/>
          <w:sz w:val="28"/>
          <w:szCs w:val="28"/>
        </w:rPr>
        <w:t>, Т.С. Комаровой. – 2–е изд., испр. и доп. – М., Мозаика – Синтез, 2011.</w:t>
      </w:r>
    </w:p>
    <w:p w:rsidR="002470FA" w:rsidRPr="00E24CB2" w:rsidRDefault="002470FA" w:rsidP="00E24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2.Методический аспект. – Москва: ТЦ Сфера, 2007</w:t>
      </w:r>
    </w:p>
    <w:p w:rsidR="002470FA" w:rsidRPr="00E24CB2" w:rsidRDefault="002470FA" w:rsidP="00E24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3.Дошкольное образование. Словарь терминов. / сост. Виноградова Н.А. и др. – М.: Айри – пресс, 2005.</w:t>
      </w:r>
    </w:p>
    <w:p w:rsidR="002470FA" w:rsidRPr="00E24CB2" w:rsidRDefault="002470FA" w:rsidP="00E24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4.Мячина Л.К., Зотова Л.М., Данилова О.А. Маленьким детям – большие права: Учебно-методическое пособие. – СПб.: Детство – Пресс, 2007</w:t>
      </w:r>
    </w:p>
    <w:p w:rsidR="002470FA" w:rsidRPr="00E24CB2" w:rsidRDefault="002470FA" w:rsidP="00E24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5.</w:t>
      </w:r>
      <w:r w:rsidRPr="00E24CB2">
        <w:rPr>
          <w:rFonts w:ascii="Times New Roman" w:hAnsi="Times New Roman" w:cs="Times New Roman"/>
          <w:color w:val="000000"/>
          <w:sz w:val="28"/>
          <w:szCs w:val="28"/>
        </w:rPr>
        <w:t xml:space="preserve"> http://www.maam.ru/detskijsad/kratkosrochnyi-proekt-v-srednei-grupe-den-narodnogo-edinstva.html</w:t>
      </w:r>
    </w:p>
    <w:p w:rsidR="002470FA" w:rsidRPr="00E24CB2" w:rsidRDefault="002470FA" w:rsidP="00E2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0FA" w:rsidRPr="00E24CB2" w:rsidRDefault="002470FA" w:rsidP="00E24CB2">
      <w:pPr>
        <w:rPr>
          <w:rFonts w:ascii="Times New Roman" w:hAnsi="Times New Roman" w:cs="Times New Roman"/>
          <w:sz w:val="28"/>
          <w:szCs w:val="28"/>
        </w:rPr>
      </w:pP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</w:p>
    <w:p w:rsidR="00972F3B" w:rsidRPr="00E24CB2" w:rsidRDefault="00972F3B" w:rsidP="00E24CB2">
      <w:pPr>
        <w:rPr>
          <w:rFonts w:ascii="Times New Roman" w:hAnsi="Times New Roman" w:cs="Times New Roman"/>
          <w:sz w:val="28"/>
          <w:szCs w:val="28"/>
        </w:rPr>
      </w:pPr>
    </w:p>
    <w:p w:rsidR="002470FA" w:rsidRPr="00E24CB2" w:rsidRDefault="002470FA" w:rsidP="00E24CB2">
      <w:pPr>
        <w:rPr>
          <w:rFonts w:ascii="Times New Roman" w:hAnsi="Times New Roman" w:cs="Times New Roman"/>
          <w:sz w:val="28"/>
          <w:szCs w:val="28"/>
        </w:rPr>
      </w:pPr>
    </w:p>
    <w:p w:rsidR="00A938E9" w:rsidRPr="00E24CB2" w:rsidRDefault="00A938E9" w:rsidP="00E24CB2">
      <w:pPr>
        <w:rPr>
          <w:rFonts w:ascii="Times New Roman" w:hAnsi="Times New Roman" w:cs="Times New Roman"/>
          <w:sz w:val="28"/>
          <w:szCs w:val="28"/>
        </w:rPr>
      </w:pPr>
    </w:p>
    <w:p w:rsidR="002470FA" w:rsidRPr="00E24CB2" w:rsidRDefault="002470FA" w:rsidP="00E24CB2">
      <w:pPr>
        <w:rPr>
          <w:rFonts w:ascii="Times New Roman" w:hAnsi="Times New Roman" w:cs="Times New Roman"/>
          <w:sz w:val="28"/>
          <w:szCs w:val="28"/>
        </w:rPr>
      </w:pPr>
    </w:p>
    <w:p w:rsidR="002470FA" w:rsidRPr="00E24CB2" w:rsidRDefault="002470FA" w:rsidP="00E24CB2">
      <w:pPr>
        <w:rPr>
          <w:rFonts w:ascii="Times New Roman" w:hAnsi="Times New Roman" w:cs="Times New Roman"/>
          <w:sz w:val="28"/>
          <w:szCs w:val="28"/>
        </w:rPr>
      </w:pPr>
    </w:p>
    <w:p w:rsidR="002470FA" w:rsidRPr="00E24CB2" w:rsidRDefault="002470FA" w:rsidP="00E24CB2">
      <w:pPr>
        <w:rPr>
          <w:rFonts w:ascii="Times New Roman" w:hAnsi="Times New Roman" w:cs="Times New Roman"/>
          <w:sz w:val="28"/>
          <w:szCs w:val="28"/>
        </w:rPr>
      </w:pPr>
    </w:p>
    <w:p w:rsidR="00A64230" w:rsidRPr="00E24CB2" w:rsidRDefault="00A64230" w:rsidP="00E24CB2">
      <w:pPr>
        <w:rPr>
          <w:rFonts w:ascii="Times New Roman" w:hAnsi="Times New Roman" w:cs="Times New Roman"/>
          <w:sz w:val="28"/>
          <w:szCs w:val="28"/>
        </w:rPr>
      </w:pPr>
    </w:p>
    <w:p w:rsidR="00A64230" w:rsidRPr="00E24CB2" w:rsidRDefault="00A64230" w:rsidP="00E24CB2">
      <w:pPr>
        <w:rPr>
          <w:rFonts w:ascii="Times New Roman" w:hAnsi="Times New Roman" w:cs="Times New Roman"/>
          <w:sz w:val="28"/>
          <w:szCs w:val="28"/>
        </w:rPr>
      </w:pPr>
    </w:p>
    <w:p w:rsidR="00A64230" w:rsidRPr="00E24CB2" w:rsidRDefault="00A64230" w:rsidP="00E24CB2">
      <w:pPr>
        <w:rPr>
          <w:rFonts w:ascii="Times New Roman" w:hAnsi="Times New Roman" w:cs="Times New Roman"/>
          <w:sz w:val="28"/>
          <w:szCs w:val="28"/>
        </w:rPr>
      </w:pPr>
    </w:p>
    <w:p w:rsidR="00A64230" w:rsidRPr="00E24CB2" w:rsidRDefault="00A64230" w:rsidP="00E24CB2">
      <w:pPr>
        <w:rPr>
          <w:rFonts w:ascii="Times New Roman" w:hAnsi="Times New Roman" w:cs="Times New Roman"/>
          <w:sz w:val="28"/>
          <w:szCs w:val="28"/>
        </w:rPr>
      </w:pPr>
    </w:p>
    <w:p w:rsidR="009008E1" w:rsidRPr="00E24CB2" w:rsidRDefault="009008E1" w:rsidP="00E24CB2">
      <w:pPr>
        <w:rPr>
          <w:rFonts w:ascii="Times New Roman" w:hAnsi="Times New Roman" w:cs="Times New Roman"/>
          <w:sz w:val="28"/>
          <w:szCs w:val="28"/>
        </w:rPr>
      </w:pPr>
    </w:p>
    <w:p w:rsidR="009008E1" w:rsidRPr="00E24CB2" w:rsidRDefault="003923E3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72F3B" w:rsidRPr="00E24CB2" w:rsidRDefault="009008E1" w:rsidP="00E24CB2">
      <w:pPr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38E9" w:rsidRPr="00E24CB2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737795" w:rsidRPr="00E24CB2" w:rsidRDefault="00737795" w:rsidP="00E24CB2">
      <w:pPr>
        <w:pStyle w:val="1"/>
        <w:shd w:val="clear" w:color="auto" w:fill="FFFFFF" w:themeFill="background1"/>
        <w:rPr>
          <w:rFonts w:ascii="Times New Roman" w:eastAsia="Times New Roman" w:hAnsi="Times New Roman" w:cs="Times New Roman"/>
          <w:i/>
          <w:color w:val="auto"/>
        </w:rPr>
      </w:pPr>
      <w:r w:rsidRPr="00E24CB2">
        <w:rPr>
          <w:rFonts w:ascii="Times New Roman" w:eastAsia="Times New Roman" w:hAnsi="Times New Roman" w:cs="Times New Roman"/>
          <w:i/>
          <w:color w:val="auto"/>
          <w:bdr w:val="none" w:sz="0" w:space="0" w:color="auto" w:frame="1"/>
        </w:rPr>
        <w:t>Конспект непосредственно образовательной деятельности</w:t>
      </w:r>
    </w:p>
    <w:p w:rsidR="001E7297" w:rsidRPr="00E24CB2" w:rsidRDefault="001E7297" w:rsidP="00E24CB2">
      <w:pPr>
        <w:pStyle w:val="1"/>
        <w:shd w:val="clear" w:color="auto" w:fill="FFFFFF" w:themeFill="background1"/>
        <w:rPr>
          <w:rFonts w:ascii="Times New Roman" w:hAnsi="Times New Roman" w:cs="Times New Roman"/>
          <w:i/>
          <w:color w:val="auto"/>
        </w:rPr>
      </w:pPr>
      <w:r w:rsidRPr="00E24CB2">
        <w:rPr>
          <w:rFonts w:ascii="Times New Roman" w:eastAsia="Times New Roman" w:hAnsi="Times New Roman" w:cs="Times New Roman"/>
          <w:i/>
          <w:color w:val="auto"/>
          <w:bdr w:val="none" w:sz="0" w:space="0" w:color="auto" w:frame="1"/>
        </w:rPr>
        <w:t xml:space="preserve">                           Рисование «Флаг России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Цель: Закрепление знаний о Государственном символе России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Задачи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рисовать предметы прямоугольной формы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вать простейший вид изображения (белый, голубой, красный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жнять в умении закрашивать рисунок, используя прием растягивания краски слева направо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патриотические, этические и эстетические чувства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борудование: Государственные</w:t>
      </w:r>
      <w:r w:rsidR="00126889"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ки-символы</w:t>
      </w:r>
      <w:r w:rsidR="00126889"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ссии, флажок, бумага, краски, кисти, баночки с водой, подставки под кисти, салфетки, образец рисунка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Ход занятия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водная часть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Возьмитесь за руки и мы с вами поиграем в игру. (Дети строятся кругом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Я, ты, он, она-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е дружная семья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ись соседу справа!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ись соседу слева!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Я, ты, он, она-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месте дружная семья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бними соседа справа!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бними соседа слева!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Я, ты, он, она-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е дружная семья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 будем заниматься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 успехов добиваться!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А сейчас пройдем на свои места и удобно сядем на свои стульчики. Сели? Всем удобно? А теперь внимание (показывает желтый кружок)</w:t>
      </w:r>
      <w:r w:rsidR="003A0A4B"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. Сегодня, мы побеседуем с вами.</w:t>
      </w:r>
    </w:p>
    <w:p w:rsidR="003A0A4B" w:rsidRPr="00E24CB2" w:rsidRDefault="003A0A4B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ая часть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: У каждого человека есть Земля, на ко</w:t>
      </w:r>
      <w:r w:rsidR="003A0A4B"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то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рой он живет, есть Мама, которая подарила ему жизнь, любит его, жалеет; человеку нужен хлеб, вода- без этого жить невозможно, но среди самого необходимого у человека есть Родина!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аша Родина – это Россия!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 России живет много народов: это русские, буряты, узбеки и даже китайцы. У всех у них есть свои обычаи и традиции, и язык на котором они разговаривают. Но сегодня мы поговорим о главных знаках-символах нашей России. Эти знаки называются – СВЯТЫНИ. А значит мы должны их знать и беречь. Давайте их перечислим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1ая святыня- это наш ГЕРБ- главный знак страны. Кто знает, как выглядит наш Герб?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Двуглавый оре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2ая святыня- это ГИМН- главная песня нашей страны, вы его уже слышали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3я святыня- это ФЛАГ страны. Посмотрите на наш флаг (показывает на флаг России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Ы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. Какой формы Флаг? (прямоугольной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На флаге несколько полос разного цвета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2. Назовите цвет первой полосы? (белый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ите цвет второй полосы? (синий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ите цвет третьей полосы? (красный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3. Какой формы все три полосы флага? (прямоугольной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4. А кто знает, что означают цвета полосок на флаге? (ответы детей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Делаю вывод: Белый цвет – цвет чистоты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иний цвет – цвет неба, моря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й цвет- цвет смелости и силы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Эти цвета русский народ считал самыми красивыми. Поэтому наш флаг вывешивается на больших праздниках, парадах, с ним идут в бой защитники нашей страны. Наш флаг развивается в столице Родины – городе Москве, где работает главный человек страны, наш президент! Как его зовут? (В. В. Путин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ная ситуация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й! Ребята, а вы знаете, кого я сегодня утром встретила? (Нет). Я встретила ветерана. Он стоял и плакал, и смотрел на землю. Как вы думаете, почему плакал ветеран? Вот и я не знала, я подошла и спросила его: «Почему вы плачете?» А он показал мне на землю, где я увидела лежащий в грязи флажок, весь мокрый и грязный, а люди шли и ногами наступали на него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Как вы, думаете, флаг может лежать в грязи? (нет) Почему? (святыня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Поэтому мы должны беречь и уважать его как маму, как самое дорогое. Я пообещала выстирать его и отремонтировать. Мы сделаем это? (Да, но только после занятия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давайте чуть-чуть отдохнем, сделаем зарядку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Физкультминутка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ет на свете Родины красивей — (дети маршируют на месте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Боевой страны богатырей – (изображают богатырей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от она, по имени Россия – (шагают на месте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т морей простерлась до морей – (широко разводят руками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A. А теперь мы с вами нарисуем Российские флаги, поверните тихонько стульчики к столам и сядьте на них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B. Возьмите кисточки в удобную руку. С какой полоски начнем рисовать? (с белой, мы её закрашивать не будем, т. к лист у нас тоже белый, а наберем на кисть синюю краску. Какую полоску по счету мы будем закрашивать синем цветом (вторую)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C. Не забудьте набрать краску на весь ворс, промывать кисточку, а после работы класть её на место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Анализ: Самостоятельная работа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ы молодцы, нарисовали правильно флажки, полоски получились ровные и красивые. Все цвета наложены по порядку (белый, синий, красный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лание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над нашей Родиной будет мирное небо и доброе теплое солнце. А мы выйдем в круг и сыграем в игру «Солнечные лучики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(Протянуть руки в центр и соединить руки всех детей в центре, постоять, почувствовать тепло других рук)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скинуть руки вверх и помахать ими над головой и гостям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А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Мы все – дружные ребята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Мы ребята- дошколята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икого в беде не бросим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е отнимем, а попросим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и кого не обижаем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аботиться – мы знаем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усть всем будет хорошо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 радостно, светло!</w:t>
      </w:r>
    </w:p>
    <w:p w:rsidR="00737795" w:rsidRPr="00E24CB2" w:rsidRDefault="00737795" w:rsidP="00E24CB2">
      <w:pPr>
        <w:pStyle w:val="1"/>
        <w:shd w:val="clear" w:color="auto" w:fill="FFFFFF" w:themeFill="background1"/>
        <w:rPr>
          <w:rFonts w:ascii="Times New Roman" w:eastAsia="Times New Roman" w:hAnsi="Times New Roman" w:cs="Times New Roman"/>
          <w:color w:val="auto"/>
        </w:rPr>
      </w:pPr>
      <w:r w:rsidRPr="00E24CB2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Консультация для родителей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12 июня - День России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Человеку нельзя жить без Родины, как нельзя жить без сердца»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К. Паустовский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Родина наша – это страна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и очень большая она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 ней очень много разных ребят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Школьников много и дошколят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Родина – это леса и поля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ая площадь и звезды Кремля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Родина наша – это наш дом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Где мы все вместе дружно живем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День России — это один из самых «молодых» государственных праздников в нашей стране. 12 июня 1990 года на Первом съезде народных депутатов РСФСР была принята Декларация о государственном суверенитете России. Это означало, что Россия стала отдельным, самостоятельным государством, основанным на принципах равноправия и партнерства. Основная идея Декларации о государственном суверенитете состояла в том, что при решении всех вопросов государственной и общественной жизни РСФСР пользуется всей полнотой власти. Было провозглашено главенство Конституции России и её законов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Тогда, в 1990 году, Указом Президента РФ Б. Н. Ельцина день 12 июня был объявлен государственным праздником России. А 12 июня 1998 году Президент издал новый Указ, по которому праздник стал называться «День России»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нь России отмечается праздничными гуляньями, спортивными соревнованиями и массовыми зрелищными мероприятиями. Уже стало 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радицией награждать в этот знаменательный день выдающихся людей., тех кто вносит свой вклад в развитии страны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огласно переписи населения 2010 года, в России проживают более 180 национальностей (этнических групп). Общая численность населения России – 142млн. 905тыс. 200 человек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Россия граничит с шестнадцатью странами, никакое другое государство не имеет такого количества стран-соседей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толица Российской Федерации – Москва – входит в число двадцати наиболее крупных городов мира. В Москве проживают 10,4 млн. жителей, а в Санкт- Петербургу 4,6 млн. жителей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т страной Президент, который избирается на 6 лет. Глава правительства – премьер-министр. Законодательная власть принадлежит - Государственной думе и Совету Федерации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У каждого государства есть свой флаг и свой герб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Герб России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Герб с золотым двуглавым орлом на красном поле напоминает гербы конца XV-XVII веков. Рисунок орла похож на те рисунки, что украшали памятники эпохи Петра Великого. Над головами орла изображены три исторические короны Петра Великого, символизирующие в новых условиях суверенитет — как всей Российской Федерации, так и ее частей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кипетр и держава олицетворяют государственную власть и единое государство. Изображение всадника, поражающего копьем дракона, — это один из древних символов борьбы добра со злом, света с тьмой, защиты Отечества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осстановление двуглавого орла как Государственного герба России символизирует неразрывность отечественной истории. Герб современной России — новый, но его составные части выполнены в традициях истории нашего государства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Флаг России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лаг является одним из важных символов государства. Государственный Флаг России — символ единения и согласия, национальной принадлежности 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 культуры. И если вы подойдете к правительственному зданию, то непременно увидите, что над ним развевается российский флаг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Флаг — это знак уважения к Родине. За осквернение флага следует строгое наказание, как за оскорбление государства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Каждый цвет российского флага имеет свое значение: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белый — мир, чистота, белые берёза – символ России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иний — вера и верность, синее небо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й — энергия, сила, кровь, пролитая за Отечество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Флаг Российской Федерации вывешивается на стенах зданий государственных учреждений или поднимается на мачтах-флагштоках в дни государственных праздников.</w:t>
      </w:r>
    </w:p>
    <w:p w:rsidR="00737795" w:rsidRPr="00E24CB2" w:rsidRDefault="00737795" w:rsidP="00E24CB2">
      <w:pPr>
        <w:pStyle w:val="1"/>
        <w:rPr>
          <w:rFonts w:ascii="Times New Roman" w:eastAsia="Times New Roman" w:hAnsi="Times New Roman" w:cs="Times New Roman"/>
          <w:color w:val="auto"/>
        </w:rPr>
      </w:pPr>
      <w:r w:rsidRPr="00E24CB2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Разучивание стихотворений и пословиц на тему «День России»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Что мы Родиной зовем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ы Родиной зовём?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Дом, где мы с тобой живём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 берёзки, вдоль которых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Рядом с мамой мы идём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ы Родиной зовём?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Поле с тонким колоском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аши праздники и песни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Тёплый вечер за окном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ы Родиной зовём?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сё, что в сердце бережём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 под небом синим-синим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Флаг России над Кремлём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Автор: Владимир Степанов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«Родина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скажут слово “Родина”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разу в памяти встаёт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тарый дом, в саду смородина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Толстый тополь у ворот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У реки берёзка-скромница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 ромашковый бугор…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А другим, наверно, вспомнится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вой родной московский двор…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 лужах первые кораблики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ад скакалкой топот ног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 большой соседней фабрики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Громкий радостный гудок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ли степь от маков красная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Золотая целина…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Родина бывает разная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Но у всех она одна!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Автор: Зинаида Александрова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Люблю березку русскую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Люблю берёзку русскую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То светлую, то грустную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 белёном сарафанчике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 платочками в карманчиках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 красивыми застёжками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 зелёными серёжками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Люблю её нарядную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Родную, ненаглядную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То ясную, кипучую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То грустную, плакучую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Люблю берёзку русскую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на всегда с подружками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есною хороводится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Целуется, как водится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дёт, где не горожено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Поёт, где не положено,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Под ветром долу клонится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 гнётся, но не ломится!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Автор: Александр Прокофьев</w:t>
      </w:r>
    </w:p>
    <w:p w:rsidR="00737795" w:rsidRPr="00E24CB2" w:rsidRDefault="00737795" w:rsidP="00E24CB2">
      <w:pPr>
        <w:pStyle w:val="1"/>
        <w:rPr>
          <w:rFonts w:ascii="Times New Roman" w:eastAsia="Times New Roman" w:hAnsi="Times New Roman" w:cs="Times New Roman"/>
          <w:color w:val="auto"/>
        </w:rPr>
      </w:pPr>
      <w:r w:rsidRPr="00E24CB2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Пословицы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Береги Родину, как зеницу ока» — зеница из церковного славянского наречия – это глаз, зрачок. Если же его лишится, то человек просто полностью ослепнет. Поэтому и без родного города, улицы, дома человек станет никем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Будь не только сыном своего отца — будь и сыном своего народа» — отец – это вторая опора каждого ребенка, особенно, мальчика. Но и парни должны отдавать вдвойне за поддержку отца и дому своей Родины. Эта пословица также проводит аналогию Родины с родителями, которые так важны в нашей жизни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В бою за отчизну и смерть красна» — если человек и погиб, за Родину сражаясь, то это все не зря. Этот жест правильного и красивого поступка, которые будут в дальнейшем ценить потомки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«В какой народ придешь, такую и шапку наденешь» — у каждого народа свои обычаи, требования или вкусы. Головной убор становится отличительной чертой, которая сразу бросается в глаза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Ни на что не променять Веру, Родину и Мать!» — ведь это три главные составляющие человека, которые он сам не выбирает, не может обменять или купить в магазине. А они вкладывают в человека практически все, делая из него личность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Герой умирает раз, трус — тысячу раз» — герой идет до конца, даже если впереди будет смерть. А трус может спрятаться, предать или отступить, чтобы только выжить. Поэтому, он умирает столько раз, сколько отступал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И кости по Родине плачут» — человек даже умирать хочет на родных землях, чтобы душа после смерти тоже обрела покой. Более того, даже в такой ситуации хочется находиться рядом со своими родными и близкими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Рыбам — море, птицам — воздух, а человеку — отчизна» — в этом мире каждому живому существу нужна своя область проживания, в которой он будет максимально комфортно себя чувствовать.</w:t>
      </w:r>
    </w:p>
    <w:p w:rsidR="00737795" w:rsidRPr="00E24CB2" w:rsidRDefault="00737795" w:rsidP="00E24CB2">
      <w:pPr>
        <w:pStyle w:val="1"/>
        <w:rPr>
          <w:rFonts w:ascii="Times New Roman" w:eastAsia="Times New Roman" w:hAnsi="Times New Roman" w:cs="Times New Roman"/>
          <w:color w:val="auto"/>
        </w:rPr>
      </w:pPr>
      <w:r w:rsidRPr="00E24CB2">
        <w:rPr>
          <w:rFonts w:ascii="Times New Roman" w:eastAsia="Times New Roman" w:hAnsi="Times New Roman" w:cs="Times New Roman"/>
          <w:color w:val="auto"/>
          <w:bdr w:val="none" w:sz="0" w:space="0" w:color="auto" w:frame="1"/>
        </w:rPr>
        <w:t>Дидактические игры на тему: «День России»</w:t>
      </w:r>
    </w:p>
    <w:p w:rsidR="00737795" w:rsidRPr="00E24CB2" w:rsidRDefault="00C15CC2" w:rsidP="00E24CB2">
      <w:pPr>
        <w:pStyle w:val="1"/>
        <w:rPr>
          <w:rFonts w:ascii="Times New Roman" w:eastAsia="Times New Roman" w:hAnsi="Times New Roman" w:cs="Times New Roman"/>
          <w:color w:val="auto"/>
        </w:rPr>
      </w:pPr>
      <w:r w:rsidRPr="00E24CB2">
        <w:rPr>
          <w:rFonts w:ascii="Times New Roman" w:eastAsia="Times New Roman" w:hAnsi="Times New Roman" w:cs="Times New Roman"/>
          <w:color w:val="auto"/>
        </w:rPr>
        <w:t xml:space="preserve"> </w:t>
      </w:r>
      <w:r w:rsidR="00737795" w:rsidRPr="00E24CB2">
        <w:rPr>
          <w:rFonts w:ascii="Times New Roman" w:eastAsia="Times New Roman" w:hAnsi="Times New Roman" w:cs="Times New Roman"/>
          <w:color w:val="auto"/>
        </w:rPr>
        <w:t>«Флаг России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Цель: способствовать закреплению знания флага своей страны (города, области, областного центра) закрепить основные цвета флагов, что они обозначают?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иал: полосы красного, синего и белого цвета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Ход игры: воспитатель показывает детям флаг России, убирает и предлагает выложить разноцветные полоски в том порядке, в котором они находятся на флаге России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Герб России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Цель: способствовать закреплению знания герба своей страны, (города, области, областного центра) закрепить знания о том, что нарисовано на гербе и что это обозначает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иал: картинка герба разрезанная на 6-8 частей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Ход игры: воспитатель показывает детям герб России, и предлагает детям составить герб из частей картинки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«Назови кто»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Цель: знакомить детей с главными людьми РФ (Путин, Шайгу, Медведев)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иал: портреты известных соотечественников.</w:t>
      </w:r>
    </w:p>
    <w:p w:rsidR="00737795" w:rsidRPr="00E24CB2" w:rsidRDefault="00737795" w:rsidP="00E24CB2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Ход игры: воспитатель показывает портреты, предлагает детям назвать того, кто изображен на портрете и рассказать, чем он знаменит.</w:t>
      </w:r>
    </w:p>
    <w:p w:rsidR="003A0A4B" w:rsidRPr="00E24CB2" w:rsidRDefault="003A0A4B" w:rsidP="00E24CB2">
      <w:pPr>
        <w:pStyle w:val="c3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24CB2">
        <w:rPr>
          <w:rStyle w:val="c21"/>
          <w:b/>
          <w:bCs/>
          <w:color w:val="000000"/>
          <w:sz w:val="28"/>
          <w:szCs w:val="28"/>
        </w:rPr>
        <w:t>Конспект познавательной беседы  в средней группе</w:t>
      </w:r>
    </w:p>
    <w:p w:rsidR="003A0A4B" w:rsidRPr="00E24CB2" w:rsidRDefault="003A0A4B" w:rsidP="00E24CB2">
      <w:pPr>
        <w:pStyle w:val="c3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24CB2">
        <w:rPr>
          <w:rStyle w:val="c21"/>
          <w:b/>
          <w:bCs/>
          <w:color w:val="000000"/>
          <w:sz w:val="28"/>
          <w:szCs w:val="28"/>
        </w:rPr>
        <w:t> «Моя малая Родина»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4"/>
          <w:rFonts w:eastAsiaTheme="majorEastAsia"/>
          <w:b/>
          <w:bCs/>
          <w:i/>
          <w:iCs/>
          <w:color w:val="000000"/>
          <w:sz w:val="28"/>
          <w:szCs w:val="28"/>
        </w:rPr>
        <w:t>Цель:</w:t>
      </w:r>
      <w:r w:rsidRPr="00E24CB2">
        <w:rPr>
          <w:rStyle w:val="c23"/>
          <w:color w:val="000000"/>
          <w:sz w:val="28"/>
          <w:szCs w:val="28"/>
        </w:rPr>
        <w:t> </w:t>
      </w:r>
      <w:r w:rsidRPr="00E24CB2">
        <w:rPr>
          <w:rStyle w:val="c1"/>
          <w:color w:val="000000"/>
          <w:sz w:val="28"/>
          <w:szCs w:val="28"/>
        </w:rPr>
        <w:t>развитие чувства патриотизма и любви  к своей Родине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4"/>
          <w:rFonts w:eastAsiaTheme="majorEastAsia"/>
          <w:b/>
          <w:bCs/>
          <w:i/>
          <w:iCs/>
          <w:color w:val="000000"/>
          <w:sz w:val="28"/>
          <w:szCs w:val="28"/>
        </w:rPr>
        <w:t>Задачи: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- ознакомление  детей с понятиями: большая и малая Родина; обогащение знаний детей о своей малой Родине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- развитие  эмоционально- ценностного отношения к природному окружению и достопримечательностям родного края, города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- воспитание у детей любви к большой и малой Родине, и желание приумножать природное и культурно- историческое наследие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4"/>
          <w:rFonts w:eastAsiaTheme="majorEastAsia"/>
          <w:b/>
          <w:bCs/>
          <w:i/>
          <w:iCs/>
          <w:color w:val="000000"/>
          <w:sz w:val="28"/>
          <w:szCs w:val="28"/>
        </w:rPr>
        <w:t>Словарная работа:</w:t>
      </w:r>
      <w:r w:rsidRPr="00E24CB2">
        <w:rPr>
          <w:rStyle w:val="c1"/>
          <w:color w:val="000000"/>
          <w:sz w:val="28"/>
          <w:szCs w:val="28"/>
        </w:rPr>
        <w:t>  большая Родина, малая Родина, родная страна, Россия.  Пословица: «Нет земли краше, чем Родина наша»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4"/>
          <w:rFonts w:eastAsiaTheme="majorEastAsia"/>
          <w:b/>
          <w:bCs/>
          <w:i/>
          <w:iCs/>
          <w:color w:val="000000"/>
          <w:sz w:val="28"/>
          <w:szCs w:val="28"/>
        </w:rPr>
      </w:pPr>
      <w:r w:rsidRPr="00E24CB2">
        <w:rPr>
          <w:rStyle w:val="c14"/>
          <w:rFonts w:eastAsiaTheme="majorEastAsia"/>
          <w:b/>
          <w:bCs/>
          <w:i/>
          <w:iCs/>
          <w:color w:val="000000"/>
          <w:sz w:val="28"/>
          <w:szCs w:val="28"/>
        </w:rPr>
        <w:t>Ход беседы: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Воспитатель читает стихотворение: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Много мам живет на свете,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Всей душой их любят дети,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Только мама есть одна,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Всех дороже мне она!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Кто она? Отвечу я: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Родная мамочка моя!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Вопрос: Какая мамочка? – Родная!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Давайте повторим нежно и ласково: - родная мамочка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А как вы понимаете значение слова родная?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Пояснение воспитателя: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Родная – значит, дорогая, близкая, любимая, милая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Вопрос: А кого или что мы еще можем назвать родным?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Ответы детей: папа, брат, сестра, дядя, дом, детский сад, страна, город, край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Обобщение: Место, где все родное и близкое по – другому можно назвать своей Родиной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lastRenderedPageBreak/>
        <w:t>Воспитатель: У каждого из нас есть большая Родина и малая Родина. Большая Родина – это наша большая страна. А как она называется? (Россия)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А есть еще малая Родина - это тот уголок России, где мы родились, где живут наши родители и друзья, где находится наш родной дом, детский сад, село. А как наше село называется?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 xml:space="preserve">Вот </w:t>
      </w:r>
      <w:r w:rsidR="00A027A8" w:rsidRPr="00E24CB2">
        <w:rPr>
          <w:rStyle w:val="c1"/>
          <w:color w:val="000000"/>
          <w:sz w:val="28"/>
          <w:szCs w:val="28"/>
        </w:rPr>
        <w:t>Новосибирск</w:t>
      </w:r>
      <w:r w:rsidRPr="00E24CB2">
        <w:rPr>
          <w:rStyle w:val="c1"/>
          <w:color w:val="000000"/>
          <w:sz w:val="28"/>
          <w:szCs w:val="28"/>
        </w:rPr>
        <w:t xml:space="preserve">  и есть наша малая Родина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Воспитатель читает стихотворение: «Малая Родина»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Малая Родина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Островок земли,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Под окном смородина,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Вишни расцвели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Яблоня кудрявая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А под ней скамья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Ласковая, малая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Родина моя!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Физминутка: Игра с мячом «Что такое Родина?» (в кругу)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(описание: воспитатель бросает мяч детям по порядку и говорит: «Родина –это… » дети ловят мяч и отвечают одним словом: лес, поле, река, дом, улица, родители, друзья и. т. д.)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Воспитатель: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Давайте посмотрим любимые родные места нашего города (демонстрация фото с картинками родного города)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Какое наш</w:t>
      </w:r>
      <w:r w:rsidR="00A027A8" w:rsidRPr="00E24CB2">
        <w:rPr>
          <w:rStyle w:val="c1"/>
          <w:color w:val="000000"/>
          <w:sz w:val="28"/>
          <w:szCs w:val="28"/>
        </w:rPr>
        <w:t xml:space="preserve"> город</w:t>
      </w:r>
      <w:r w:rsidRPr="00E24CB2">
        <w:rPr>
          <w:rStyle w:val="c1"/>
          <w:color w:val="000000"/>
          <w:sz w:val="28"/>
          <w:szCs w:val="28"/>
        </w:rPr>
        <w:t>: красив</w:t>
      </w:r>
      <w:r w:rsidR="00A027A8" w:rsidRPr="00E24CB2">
        <w:rPr>
          <w:rStyle w:val="c1"/>
          <w:color w:val="000000"/>
          <w:sz w:val="28"/>
          <w:szCs w:val="28"/>
        </w:rPr>
        <w:t>ый</w:t>
      </w:r>
      <w:r w:rsidRPr="00E24CB2">
        <w:rPr>
          <w:rStyle w:val="c1"/>
          <w:color w:val="000000"/>
          <w:sz w:val="28"/>
          <w:szCs w:val="28"/>
        </w:rPr>
        <w:t>, большо</w:t>
      </w:r>
      <w:r w:rsidR="00A027A8" w:rsidRPr="00E24CB2">
        <w:rPr>
          <w:rStyle w:val="c1"/>
          <w:color w:val="000000"/>
          <w:sz w:val="28"/>
          <w:szCs w:val="28"/>
        </w:rPr>
        <w:t>й</w:t>
      </w:r>
      <w:r w:rsidRPr="00E24CB2">
        <w:rPr>
          <w:rStyle w:val="c1"/>
          <w:color w:val="000000"/>
          <w:sz w:val="28"/>
          <w:szCs w:val="28"/>
        </w:rPr>
        <w:t>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Ответы детей: содержат в чистоте, украшают газонами с цветами, озеленяют  дома и т. п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А как вы думаете, можем ли мы проявить заботу о своей малой Родине? Как?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Ответы детей: содержать в чистоте участок, не сорить, не ломать ветки деревьев, не рвать цветы, помогать в благоустройстве и т. п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Обобщение. Воспитатель: Если все мы будем беречь и заботиться, то наша Родина будет с каждым годом все краше и милее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Можно закончить наш сегодняшний разговор мудрыми словами пословицы: «Нет земли краше, чем Родина наша»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Дети повторяют пословицу.</w:t>
      </w:r>
    </w:p>
    <w:p w:rsidR="003A0A4B" w:rsidRPr="00E24CB2" w:rsidRDefault="003A0A4B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E24CB2">
        <w:rPr>
          <w:rStyle w:val="c1"/>
          <w:color w:val="000000"/>
          <w:sz w:val="28"/>
          <w:szCs w:val="28"/>
        </w:rPr>
        <w:t>Воспитатель: Берегите и любите свою Родину: большую и малую.</w:t>
      </w:r>
    </w:p>
    <w:p w:rsidR="00710D9D" w:rsidRPr="00E24CB2" w:rsidRDefault="00710D9D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710D9D" w:rsidRPr="00E24CB2" w:rsidRDefault="00710D9D" w:rsidP="00E2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CB2">
        <w:rPr>
          <w:rFonts w:ascii="Times New Roman" w:hAnsi="Times New Roman" w:cs="Times New Roman"/>
          <w:b/>
          <w:sz w:val="28"/>
          <w:szCs w:val="28"/>
        </w:rPr>
        <w:t>Папка-передвижка для родителей «Единство навсегда»</w:t>
      </w:r>
    </w:p>
    <w:p w:rsidR="00710D9D" w:rsidRPr="00E24CB2" w:rsidRDefault="00710D9D" w:rsidP="00E24CB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4CB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-    «Родина любимая – это мать родная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Родимая сторона – мать, чужая – мачеха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lastRenderedPageBreak/>
        <w:t>«Человек без родины, что соловей без песни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На чужой стороне и весна не красна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Русский ни с мечом, ни с калачом не шутит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Жить – Родине служить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Вся Российская земля начинается с Кремля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Где жить, тем и слыть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В каком народе живёшь, того обычая и держись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За морем теплее, а у нас светлее (веселее)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Скучно Афонюшке на чужой сторонушке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Глупа та птица, которой гнездо своё немило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На чужой сторонушке рад своей воронушке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Всякому мила своя сторона».</w:t>
      </w:r>
    </w:p>
    <w:p w:rsidR="00710D9D" w:rsidRPr="00E24CB2" w:rsidRDefault="00710D9D" w:rsidP="00E24CB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CB2">
        <w:rPr>
          <w:rFonts w:ascii="Times New Roman" w:hAnsi="Times New Roman" w:cs="Times New Roman"/>
          <w:sz w:val="28"/>
          <w:szCs w:val="28"/>
        </w:rPr>
        <w:t>«Где кто родился, там и пригодился».</w:t>
      </w:r>
    </w:p>
    <w:p w:rsidR="00710D9D" w:rsidRPr="00E24CB2" w:rsidRDefault="00710D9D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710D9D" w:rsidRPr="00E24CB2" w:rsidRDefault="00710D9D" w:rsidP="00E24CB2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3E1736" w:rsidRPr="00E24CB2" w:rsidRDefault="003E1736" w:rsidP="00E24CB2">
      <w:pPr>
        <w:shd w:val="clear" w:color="auto" w:fill="FFFFFF"/>
        <w:spacing w:before="282" w:after="847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</w:rPr>
        <w:t>Сценарий развлечения «День России» для детей средней групп</w:t>
      </w:r>
      <w:r w:rsidR="001E7297" w:rsidRPr="00E24CB2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</w:rPr>
        <w:t>ы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воспитание чувства уважения и любви к своей Родине, к её традициям и обычаям, к народному творчеству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ять знания </w:t>
      </w:r>
      <w:r w:rsidRPr="00E24C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о символах Росси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, о празднике </w:t>
      </w:r>
      <w:r w:rsidRPr="00E24C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ь Росси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, о народных старинных традициях;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ть условия для </w:t>
      </w:r>
      <w:r w:rsidRPr="00E24C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 творческих способностей </w:t>
      </w:r>
      <w:r w:rsidRPr="00E24C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, их физического, социально – коммуникативного, речевого и познавательного </w:t>
      </w:r>
      <w:r w:rsidRPr="00E24C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E1736" w:rsidRPr="00E24CB2" w:rsidRDefault="003E1736" w:rsidP="00E24CB2">
      <w:pPr>
        <w:spacing w:before="424" w:after="424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чувство гордости за свой народ, страну; дружеские отношения; бережное отношение к окружающему миру.</w:t>
      </w:r>
    </w:p>
    <w:p w:rsidR="003E1736" w:rsidRPr="00E24CB2" w:rsidRDefault="003E1736" w:rsidP="00E24CB2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sz w:val="28"/>
          <w:szCs w:val="28"/>
        </w:rPr>
        <w:t>Ход проведения:</w:t>
      </w:r>
    </w:p>
    <w:p w:rsidR="003E1736" w:rsidRPr="00E24CB2" w:rsidRDefault="003E1736" w:rsidP="00E24CB2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sz w:val="28"/>
          <w:szCs w:val="28"/>
        </w:rPr>
        <w:t>Вводная часть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Здравствуйте, ребята!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мы празднуем замечательный праздник – </w:t>
      </w:r>
      <w:r w:rsidRPr="00E24C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ь Росси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! </w:t>
      </w:r>
      <w:r w:rsidRPr="00E24C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 нашей любимой Родины!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а, мы очень любим нашу Родину! Наша роди-на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я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 - самое большое государство мира! В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и в каждой стране, есть главный город. Москва – это наша столица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Москва – это Красная площадь.</w:t>
      </w:r>
    </w:p>
    <w:p w:rsidR="003E1736" w:rsidRPr="00E24CB2" w:rsidRDefault="003E1736" w:rsidP="00E24CB2">
      <w:pPr>
        <w:spacing w:before="424" w:after="424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Москва - это башни Кремля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Москва – это сердце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3E1736" w:rsidRPr="00E24CB2" w:rsidRDefault="003E1736" w:rsidP="00E24CB2">
      <w:pPr>
        <w:spacing w:before="424" w:after="424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ое любит тебя.</w:t>
      </w:r>
    </w:p>
    <w:p w:rsidR="003E1736" w:rsidRPr="00E24CB2" w:rsidRDefault="003E1736" w:rsidP="00E24CB2">
      <w:pPr>
        <w:spacing w:before="424" w:after="424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ая часть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Москва очень красивый город.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едаром в пословице говорится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в Москве не бывал, красоты не видал»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у каждой страны в мире есть свои символы — это флаг и герб. У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и флаг трёхцветный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, вот он, перед вами.</w:t>
      </w:r>
    </w:p>
    <w:p w:rsidR="003E1736" w:rsidRPr="00E24CB2" w:rsidRDefault="003E1736" w:rsidP="00E24CB2">
      <w:pPr>
        <w:spacing w:before="424" w:after="424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Белый цвет – березка, синий - неба цвет.</w:t>
      </w:r>
    </w:p>
    <w:p w:rsidR="003E1736" w:rsidRPr="00E24CB2" w:rsidRDefault="003E1736" w:rsidP="00E24CB2">
      <w:pPr>
        <w:spacing w:before="424" w:after="424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ая полоска – солнечный рассвет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Государственный Флаг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 поднимают в торжест-венных случаях. Флаги вывешивают во время праздников, которые отмечает вся наша страна. Давайте и мы с вами поднимем </w:t>
      </w:r>
      <w:r w:rsidRPr="00E24C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ссийский флаг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гра называется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 живу в </w:t>
      </w:r>
      <w:r w:rsidRPr="00E24CB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России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Когда я подниму белый цвет, вы дружно кричите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»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, синий -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ЖИВУ»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, а красный -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 </w:t>
      </w:r>
      <w:r w:rsidRPr="00E24CB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ССИИ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. Молодцы!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А что изображено на гербе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Двуглавый орел, Георгий Победоносец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У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 величавой на гербе орел двуглавый,</w:t>
      </w:r>
    </w:p>
    <w:p w:rsidR="003E1736" w:rsidRPr="00E24CB2" w:rsidRDefault="003E1736" w:rsidP="00E24CB2">
      <w:pPr>
        <w:spacing w:before="424" w:after="424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на запад, на восток он смотреть бы сразу смог.</w:t>
      </w:r>
    </w:p>
    <w:p w:rsidR="003E1736" w:rsidRPr="00E24CB2" w:rsidRDefault="003E1736" w:rsidP="00E24CB2">
      <w:pPr>
        <w:spacing w:before="424" w:after="424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ильный, мудрый он и гордый,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Он -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и дух свободный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А ещё, у каждой страны есть своя главная песня, это – гимн. Гимн - это особая, торжественная песня, его исполняют в торжест-венных моментах и все слушают стоя, с почтением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Гимн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и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1куплет)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Помимо официальной символики, существуют неофициальные символы страны. Любой человек, находясь далеко от дома, при воспоминании о Родине, вспоминает что-то очень дорогое, родное сердцу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ири пазл»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гадайте-ка загадку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На столе она лежит,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тягивание каната. Участвовали в этом состязании только мужчины. Ну-ка, мальчики, давайте разделимся на две команды и посмотрим, кто здесь самый сильный!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остязание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етягивание каната»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на Руси очень любили играть в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родки»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. Сейчас и мы с вами выясним, какая из команд самая меткая…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оревнование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бей кегли»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олодцы, ребята. 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сейчас ещё одна игра! Называется она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учеёк»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. А ну-ка, выбирайте себе пару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учеёк»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аключительная часть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вам понравились русские игры и забавы?. Вот так отдыхали на Руси в старину.</w:t>
      </w:r>
    </w:p>
    <w:p w:rsidR="003E1736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С Днём </w:t>
      </w:r>
      <w:r w:rsidRPr="00E24C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ссии</w:t>
      </w: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, ребята!</w:t>
      </w:r>
    </w:p>
    <w:p w:rsidR="00D431E1" w:rsidRPr="00E24CB2" w:rsidRDefault="003E1736" w:rsidP="00E24CB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24CB2">
        <w:rPr>
          <w:rFonts w:ascii="Times New Roman" w:eastAsia="Times New Roman" w:hAnsi="Times New Roman" w:cs="Times New Roman"/>
          <w:color w:val="111111"/>
          <w:sz w:val="28"/>
          <w:szCs w:val="28"/>
        </w:rPr>
        <w:t>Танец 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дети твои, </w:t>
      </w:r>
      <w:r w:rsidRPr="00E24CB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оссия</w:t>
      </w:r>
      <w:r w:rsidRPr="00E24C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!</w:t>
      </w:r>
    </w:p>
    <w:p w:rsidR="00195398" w:rsidRPr="00E24CB2" w:rsidRDefault="00195398" w:rsidP="00E24CB2">
      <w:pPr>
        <w:pStyle w:val="a6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398" w:rsidRPr="00E24CB2" w:rsidRDefault="00195398" w:rsidP="00E24CB2">
      <w:pPr>
        <w:pStyle w:val="a6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B1C" w:rsidRPr="008C5869" w:rsidRDefault="00944B1C" w:rsidP="008C5869">
      <w:pPr>
        <w:pStyle w:val="a6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B1C" w:rsidRPr="00A562A2" w:rsidRDefault="00944B1C" w:rsidP="00E24C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923E3" w:rsidRPr="00E24CB2" w:rsidRDefault="003923E3" w:rsidP="00E24C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44B1C" w:rsidRPr="00A562A2" w:rsidRDefault="00944B1C" w:rsidP="00E24C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923E3" w:rsidRPr="00E24CB2" w:rsidRDefault="003923E3" w:rsidP="00E24C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923E3" w:rsidRPr="00E24CB2" w:rsidRDefault="003923E3" w:rsidP="00E24C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C5869" w:rsidRPr="008C5869" w:rsidRDefault="008C5869" w:rsidP="00E24C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sectPr w:rsidR="008C5869" w:rsidRPr="008C5869" w:rsidSect="00056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E7" w:rsidRDefault="006961E7" w:rsidP="008C5869">
      <w:pPr>
        <w:spacing w:after="0" w:line="240" w:lineRule="auto"/>
      </w:pPr>
      <w:r>
        <w:separator/>
      </w:r>
    </w:p>
  </w:endnote>
  <w:endnote w:type="continuationSeparator" w:id="0">
    <w:p w:rsidR="006961E7" w:rsidRDefault="006961E7" w:rsidP="008C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E7" w:rsidRDefault="006961E7" w:rsidP="008C5869">
      <w:pPr>
        <w:spacing w:after="0" w:line="240" w:lineRule="auto"/>
      </w:pPr>
      <w:r>
        <w:separator/>
      </w:r>
    </w:p>
  </w:footnote>
  <w:footnote w:type="continuationSeparator" w:id="0">
    <w:p w:rsidR="006961E7" w:rsidRDefault="006961E7" w:rsidP="008C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01D5"/>
    <w:multiLevelType w:val="singleLevel"/>
    <w:tmpl w:val="EE828B1E"/>
    <w:lvl w:ilvl="0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21113552"/>
    <w:multiLevelType w:val="hybridMultilevel"/>
    <w:tmpl w:val="9EEE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2A85"/>
    <w:multiLevelType w:val="multilevel"/>
    <w:tmpl w:val="F3F4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80F76"/>
    <w:multiLevelType w:val="multilevel"/>
    <w:tmpl w:val="9DC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7D54"/>
    <w:multiLevelType w:val="hybridMultilevel"/>
    <w:tmpl w:val="ED7E816A"/>
    <w:lvl w:ilvl="0" w:tplc="A2704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44254"/>
    <w:multiLevelType w:val="multilevel"/>
    <w:tmpl w:val="A258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F63E3C"/>
    <w:multiLevelType w:val="hybridMultilevel"/>
    <w:tmpl w:val="99E0A404"/>
    <w:lvl w:ilvl="0" w:tplc="D74AB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7579"/>
    <w:multiLevelType w:val="multilevel"/>
    <w:tmpl w:val="ECB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3B"/>
    <w:rsid w:val="0005639F"/>
    <w:rsid w:val="001143E5"/>
    <w:rsid w:val="00126889"/>
    <w:rsid w:val="00153A37"/>
    <w:rsid w:val="00183BE3"/>
    <w:rsid w:val="00195398"/>
    <w:rsid w:val="001D016E"/>
    <w:rsid w:val="001E7297"/>
    <w:rsid w:val="002470FA"/>
    <w:rsid w:val="00284353"/>
    <w:rsid w:val="002D6298"/>
    <w:rsid w:val="003923E3"/>
    <w:rsid w:val="003A0A4B"/>
    <w:rsid w:val="003E0FD9"/>
    <w:rsid w:val="003E1736"/>
    <w:rsid w:val="004E6886"/>
    <w:rsid w:val="00561197"/>
    <w:rsid w:val="00672B34"/>
    <w:rsid w:val="006961E7"/>
    <w:rsid w:val="00710D9D"/>
    <w:rsid w:val="00732A5F"/>
    <w:rsid w:val="0073574F"/>
    <w:rsid w:val="00737795"/>
    <w:rsid w:val="008240DA"/>
    <w:rsid w:val="00841D44"/>
    <w:rsid w:val="008C5869"/>
    <w:rsid w:val="009008E1"/>
    <w:rsid w:val="009056B0"/>
    <w:rsid w:val="00944B1C"/>
    <w:rsid w:val="00972F3B"/>
    <w:rsid w:val="00991AF0"/>
    <w:rsid w:val="00997393"/>
    <w:rsid w:val="009C1B9D"/>
    <w:rsid w:val="00A027A8"/>
    <w:rsid w:val="00A562A2"/>
    <w:rsid w:val="00A64230"/>
    <w:rsid w:val="00A803E3"/>
    <w:rsid w:val="00A938E9"/>
    <w:rsid w:val="00AF03F4"/>
    <w:rsid w:val="00B21B37"/>
    <w:rsid w:val="00B41655"/>
    <w:rsid w:val="00B41E7B"/>
    <w:rsid w:val="00B66211"/>
    <w:rsid w:val="00B841FD"/>
    <w:rsid w:val="00C15CC2"/>
    <w:rsid w:val="00C16827"/>
    <w:rsid w:val="00CD215D"/>
    <w:rsid w:val="00D32755"/>
    <w:rsid w:val="00D431E1"/>
    <w:rsid w:val="00DE28AF"/>
    <w:rsid w:val="00DF3DD2"/>
    <w:rsid w:val="00E1737E"/>
    <w:rsid w:val="00E24CB2"/>
    <w:rsid w:val="00E27E03"/>
    <w:rsid w:val="00E545B4"/>
    <w:rsid w:val="00ED0D36"/>
    <w:rsid w:val="00F04568"/>
    <w:rsid w:val="00F37E74"/>
    <w:rsid w:val="00F9073B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9CF5"/>
  <w15:docId w15:val="{27662B7D-3F12-41D3-8149-A4B387A1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39F"/>
  </w:style>
  <w:style w:type="paragraph" w:styleId="1">
    <w:name w:val="heading 1"/>
    <w:basedOn w:val="a"/>
    <w:next w:val="a"/>
    <w:link w:val="10"/>
    <w:uiPriority w:val="9"/>
    <w:qFormat/>
    <w:rsid w:val="003A0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0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7">
    <w:name w:val="c37"/>
    <w:basedOn w:val="a"/>
    <w:rsid w:val="003A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A0A4B"/>
  </w:style>
  <w:style w:type="paragraph" w:customStyle="1" w:styleId="c6">
    <w:name w:val="c6"/>
    <w:basedOn w:val="a"/>
    <w:rsid w:val="003A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A0A4B"/>
  </w:style>
  <w:style w:type="character" w:customStyle="1" w:styleId="c23">
    <w:name w:val="c23"/>
    <w:basedOn w:val="a0"/>
    <w:rsid w:val="003A0A4B"/>
  </w:style>
  <w:style w:type="character" w:customStyle="1" w:styleId="c1">
    <w:name w:val="c1"/>
    <w:basedOn w:val="a0"/>
    <w:rsid w:val="003A0A4B"/>
  </w:style>
  <w:style w:type="paragraph" w:styleId="a6">
    <w:name w:val="List Paragraph"/>
    <w:basedOn w:val="a"/>
    <w:uiPriority w:val="34"/>
    <w:qFormat/>
    <w:rsid w:val="00183B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0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07">
    <w:name w:val="Font Style207"/>
    <w:basedOn w:val="a0"/>
    <w:uiPriority w:val="99"/>
    <w:rsid w:val="002470FA"/>
    <w:rPr>
      <w:rFonts w:ascii="Century Schoolbook" w:hAnsi="Century Schoolbook" w:cs="Century Schoolbook"/>
      <w:sz w:val="18"/>
      <w:szCs w:val="18"/>
    </w:rPr>
  </w:style>
  <w:style w:type="paragraph" w:styleId="a7">
    <w:name w:val="No Spacing"/>
    <w:uiPriority w:val="99"/>
    <w:qFormat/>
    <w:rsid w:val="002470FA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C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5869"/>
  </w:style>
  <w:style w:type="paragraph" w:styleId="aa">
    <w:name w:val="footer"/>
    <w:basedOn w:val="a"/>
    <w:link w:val="ab"/>
    <w:uiPriority w:val="99"/>
    <w:semiHidden/>
    <w:unhideWhenUsed/>
    <w:rsid w:val="008C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869"/>
  </w:style>
  <w:style w:type="character" w:styleId="ac">
    <w:name w:val="Hyperlink"/>
    <w:uiPriority w:val="99"/>
    <w:semiHidden/>
    <w:unhideWhenUsed/>
    <w:rsid w:val="008C5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8A30-EC8F-4DF8-AC5D-2907CFC1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С 393</cp:lastModifiedBy>
  <cp:revision>2</cp:revision>
  <cp:lastPrinted>2021-08-20T08:56:00Z</cp:lastPrinted>
  <dcterms:created xsi:type="dcterms:W3CDTF">2025-08-02T06:57:00Z</dcterms:created>
  <dcterms:modified xsi:type="dcterms:W3CDTF">2025-08-02T06:57:00Z</dcterms:modified>
</cp:coreProperties>
</file>